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77777777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rFonts w:hint="eastAsia"/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</w:t>
      </w:r>
      <w:r w:rsidRPr="00EF4AFB">
        <w:rPr>
          <w:rFonts w:hint="eastAsia"/>
          <w:color w:val="FF0000"/>
          <w:sz w:val="22"/>
        </w:rPr>
        <w:t>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Pr="00DC0862" w:rsidRDefault="00D97AAB" w:rsidP="002C7434">
      <w:pPr>
        <w:tabs>
          <w:tab w:val="left" w:pos="800"/>
        </w:tabs>
        <w:jc w:val="left"/>
        <w:rPr>
          <w:rFonts w:hint="eastAsia"/>
          <w:b/>
          <w:bCs/>
          <w:color w:val="FF0000"/>
          <w:sz w:val="36"/>
          <w:szCs w:val="36"/>
        </w:rPr>
      </w:pPr>
      <w:r w:rsidRPr="00D97AAB">
        <w:rPr>
          <w:b/>
          <w:bCs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AAB" w:rsidRPr="00DC0862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40515"/>
    <w:rsid w:val="000826FF"/>
    <w:rsid w:val="0012273F"/>
    <w:rsid w:val="00127928"/>
    <w:rsid w:val="0013721B"/>
    <w:rsid w:val="001471CE"/>
    <w:rsid w:val="001809B8"/>
    <w:rsid w:val="001A742F"/>
    <w:rsid w:val="001B450A"/>
    <w:rsid w:val="001C604E"/>
    <w:rsid w:val="001D41C9"/>
    <w:rsid w:val="00206BEC"/>
    <w:rsid w:val="002317B4"/>
    <w:rsid w:val="00237D88"/>
    <w:rsid w:val="00246789"/>
    <w:rsid w:val="00252235"/>
    <w:rsid w:val="00281AB3"/>
    <w:rsid w:val="002B1B8E"/>
    <w:rsid w:val="002C7434"/>
    <w:rsid w:val="002F04AE"/>
    <w:rsid w:val="002F0739"/>
    <w:rsid w:val="002F22B1"/>
    <w:rsid w:val="00303B92"/>
    <w:rsid w:val="00353D3C"/>
    <w:rsid w:val="003D0B0D"/>
    <w:rsid w:val="003E0B14"/>
    <w:rsid w:val="003F3AFD"/>
    <w:rsid w:val="00400626"/>
    <w:rsid w:val="00402A9D"/>
    <w:rsid w:val="00403DD4"/>
    <w:rsid w:val="00413FAE"/>
    <w:rsid w:val="0041617A"/>
    <w:rsid w:val="00432C52"/>
    <w:rsid w:val="00442945"/>
    <w:rsid w:val="004741E1"/>
    <w:rsid w:val="00475CA7"/>
    <w:rsid w:val="004C595E"/>
    <w:rsid w:val="004D5B96"/>
    <w:rsid w:val="004D729F"/>
    <w:rsid w:val="004F00D6"/>
    <w:rsid w:val="004F6EE1"/>
    <w:rsid w:val="0052757C"/>
    <w:rsid w:val="005319C0"/>
    <w:rsid w:val="00532DA7"/>
    <w:rsid w:val="005A4C92"/>
    <w:rsid w:val="00660A6D"/>
    <w:rsid w:val="006D272E"/>
    <w:rsid w:val="006D32C6"/>
    <w:rsid w:val="006F44F5"/>
    <w:rsid w:val="006F7C8E"/>
    <w:rsid w:val="007003C4"/>
    <w:rsid w:val="00735FC5"/>
    <w:rsid w:val="00753DCF"/>
    <w:rsid w:val="00761EFD"/>
    <w:rsid w:val="00797272"/>
    <w:rsid w:val="007C6021"/>
    <w:rsid w:val="00842532"/>
    <w:rsid w:val="00855285"/>
    <w:rsid w:val="008657F1"/>
    <w:rsid w:val="008D648D"/>
    <w:rsid w:val="008D762A"/>
    <w:rsid w:val="008F58B3"/>
    <w:rsid w:val="009026A1"/>
    <w:rsid w:val="00905AD9"/>
    <w:rsid w:val="00955224"/>
    <w:rsid w:val="009706F1"/>
    <w:rsid w:val="00973959"/>
    <w:rsid w:val="00990D26"/>
    <w:rsid w:val="009C61B3"/>
    <w:rsid w:val="00A0606E"/>
    <w:rsid w:val="00A26136"/>
    <w:rsid w:val="00A332DC"/>
    <w:rsid w:val="00A50E1A"/>
    <w:rsid w:val="00A570C8"/>
    <w:rsid w:val="00A66789"/>
    <w:rsid w:val="00A82657"/>
    <w:rsid w:val="00AA1825"/>
    <w:rsid w:val="00AE17C2"/>
    <w:rsid w:val="00AE7648"/>
    <w:rsid w:val="00B440FD"/>
    <w:rsid w:val="00B536DB"/>
    <w:rsid w:val="00B85657"/>
    <w:rsid w:val="00BF0064"/>
    <w:rsid w:val="00BF05B1"/>
    <w:rsid w:val="00C02973"/>
    <w:rsid w:val="00C035C5"/>
    <w:rsid w:val="00C2798D"/>
    <w:rsid w:val="00C64EEB"/>
    <w:rsid w:val="00C91042"/>
    <w:rsid w:val="00C97A8E"/>
    <w:rsid w:val="00CB2095"/>
    <w:rsid w:val="00CC671E"/>
    <w:rsid w:val="00D068A6"/>
    <w:rsid w:val="00D700F9"/>
    <w:rsid w:val="00D97AAB"/>
    <w:rsid w:val="00DC0862"/>
    <w:rsid w:val="00DC4CB7"/>
    <w:rsid w:val="00DD6906"/>
    <w:rsid w:val="00DE4352"/>
    <w:rsid w:val="00E07B14"/>
    <w:rsid w:val="00E15E06"/>
    <w:rsid w:val="00E435D9"/>
    <w:rsid w:val="00E60789"/>
    <w:rsid w:val="00E82231"/>
    <w:rsid w:val="00E93B72"/>
    <w:rsid w:val="00EC6A8F"/>
    <w:rsid w:val="00ED6D88"/>
    <w:rsid w:val="00EE73E4"/>
    <w:rsid w:val="00EF4AFB"/>
    <w:rsid w:val="00F02FDE"/>
    <w:rsid w:val="00F251F0"/>
    <w:rsid w:val="00F87475"/>
    <w:rsid w:val="00F90E61"/>
    <w:rsid w:val="00F93BB2"/>
    <w:rsid w:val="00FA0BC3"/>
    <w:rsid w:val="00FA4269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75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3</cp:revision>
  <dcterms:created xsi:type="dcterms:W3CDTF">2023-08-15T07:22:00Z</dcterms:created>
  <dcterms:modified xsi:type="dcterms:W3CDTF">2023-09-06T11:22:00Z</dcterms:modified>
</cp:coreProperties>
</file>